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F9" w:rsidRPr="000B52F9" w:rsidRDefault="000B52F9" w:rsidP="00395BEB">
      <w:pPr>
        <w:spacing w:after="0"/>
        <w:jc w:val="center"/>
        <w:rPr>
          <w:sz w:val="28"/>
          <w:szCs w:val="28"/>
        </w:rPr>
      </w:pPr>
      <w:r w:rsidRPr="000B52F9">
        <w:rPr>
          <w:sz w:val="28"/>
          <w:szCs w:val="28"/>
        </w:rPr>
        <w:t>Министерство науки и образования РФ</w:t>
      </w:r>
    </w:p>
    <w:p w:rsidR="000B52F9" w:rsidRPr="000B52F9" w:rsidRDefault="000B52F9" w:rsidP="00395BEB">
      <w:pPr>
        <w:spacing w:after="0"/>
        <w:jc w:val="center"/>
        <w:rPr>
          <w:sz w:val="28"/>
          <w:szCs w:val="28"/>
        </w:rPr>
      </w:pPr>
      <w:r w:rsidRPr="000B52F9">
        <w:rPr>
          <w:sz w:val="28"/>
          <w:szCs w:val="28"/>
        </w:rPr>
        <w:t>Дошкольное образовательное учреждение «Солнышко»</w:t>
      </w:r>
    </w:p>
    <w:p w:rsidR="000B52F9" w:rsidRPr="000B52F9" w:rsidRDefault="000B52F9" w:rsidP="00395BEB">
      <w:pPr>
        <w:spacing w:after="0"/>
        <w:jc w:val="center"/>
        <w:rPr>
          <w:sz w:val="28"/>
          <w:szCs w:val="28"/>
        </w:rPr>
      </w:pPr>
      <w:r w:rsidRPr="000B52F9">
        <w:rPr>
          <w:sz w:val="28"/>
          <w:szCs w:val="28"/>
        </w:rPr>
        <w:t>Обособленное структурное подразделение МОУ Ульканская СОШ№2</w:t>
      </w:r>
    </w:p>
    <w:p w:rsidR="000B52F9" w:rsidRDefault="000B52F9" w:rsidP="00684E84">
      <w:pPr>
        <w:rPr>
          <w:color w:val="FF0000"/>
          <w:sz w:val="28"/>
          <w:szCs w:val="28"/>
        </w:rPr>
      </w:pPr>
    </w:p>
    <w:p w:rsidR="000B52F9" w:rsidRDefault="000B52F9" w:rsidP="00684E84">
      <w:pPr>
        <w:rPr>
          <w:color w:val="FF0000"/>
          <w:sz w:val="28"/>
          <w:szCs w:val="28"/>
        </w:rPr>
      </w:pPr>
    </w:p>
    <w:p w:rsidR="000B52F9" w:rsidRDefault="000B52F9" w:rsidP="00684E84">
      <w:pPr>
        <w:rPr>
          <w:color w:val="FF0000"/>
          <w:sz w:val="28"/>
          <w:szCs w:val="28"/>
        </w:rPr>
      </w:pPr>
    </w:p>
    <w:p w:rsidR="000B52F9" w:rsidRDefault="000B52F9" w:rsidP="00684E84">
      <w:pPr>
        <w:rPr>
          <w:color w:val="FF0000"/>
          <w:sz w:val="28"/>
          <w:szCs w:val="28"/>
        </w:rPr>
      </w:pPr>
    </w:p>
    <w:p w:rsidR="000B52F9" w:rsidRDefault="000B52F9" w:rsidP="00684E84">
      <w:pPr>
        <w:rPr>
          <w:color w:val="FF0000"/>
          <w:sz w:val="28"/>
          <w:szCs w:val="28"/>
        </w:rPr>
      </w:pPr>
    </w:p>
    <w:p w:rsidR="000B52F9" w:rsidRDefault="000B52F9" w:rsidP="00684E84">
      <w:pPr>
        <w:rPr>
          <w:color w:val="FF0000"/>
          <w:sz w:val="28"/>
          <w:szCs w:val="28"/>
        </w:rPr>
      </w:pPr>
    </w:p>
    <w:p w:rsidR="000B52F9" w:rsidRDefault="000B52F9" w:rsidP="00684E84">
      <w:pPr>
        <w:rPr>
          <w:color w:val="FF0000"/>
          <w:sz w:val="28"/>
          <w:szCs w:val="28"/>
        </w:rPr>
      </w:pPr>
    </w:p>
    <w:p w:rsidR="00684E84" w:rsidRPr="001159D3" w:rsidRDefault="000B52F9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6D5B" wp14:editId="5EFE25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87C" w:rsidRPr="000B52F9" w:rsidRDefault="0005087C" w:rsidP="000B52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B52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влечения</w:t>
                            </w:r>
                          </w:p>
                          <w:p w:rsidR="0005087C" w:rsidRPr="000B52F9" w:rsidRDefault="0005087C" w:rsidP="000B52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B52F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Правила дорожного движ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0B52F9" w:rsidRPr="000B52F9" w:rsidRDefault="000B52F9" w:rsidP="000B52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B52F9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азвлечения</w:t>
                      </w:r>
                    </w:p>
                    <w:p w:rsidR="000B52F9" w:rsidRPr="000B52F9" w:rsidRDefault="000B52F9" w:rsidP="000B52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B52F9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Правила дорожного движен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E84" w:rsidRPr="001159D3" w:rsidRDefault="00755547" w:rsidP="00050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</w:t>
      </w:r>
      <w:bookmarkStart w:id="0" w:name="_GoBack"/>
      <w:bookmarkEnd w:id="0"/>
      <w:r w:rsidR="0005087C" w:rsidRPr="001159D3">
        <w:rPr>
          <w:rFonts w:ascii="Times New Roman" w:hAnsi="Times New Roman" w:cs="Times New Roman"/>
          <w:sz w:val="28"/>
          <w:szCs w:val="28"/>
        </w:rPr>
        <w:t>:</w:t>
      </w:r>
    </w:p>
    <w:p w:rsidR="0005087C" w:rsidRPr="001159D3" w:rsidRDefault="0005087C" w:rsidP="00050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59D3">
        <w:rPr>
          <w:rFonts w:ascii="Times New Roman" w:hAnsi="Times New Roman" w:cs="Times New Roman"/>
          <w:sz w:val="28"/>
          <w:szCs w:val="28"/>
        </w:rPr>
        <w:t>Видишева</w:t>
      </w:r>
      <w:proofErr w:type="spellEnd"/>
      <w:r w:rsidRPr="001159D3">
        <w:rPr>
          <w:rFonts w:ascii="Times New Roman" w:hAnsi="Times New Roman" w:cs="Times New Roman"/>
          <w:sz w:val="28"/>
          <w:szCs w:val="28"/>
        </w:rPr>
        <w:t xml:space="preserve"> Галина Сергеевна - воспитатель</w:t>
      </w:r>
    </w:p>
    <w:p w:rsidR="000B52F9" w:rsidRDefault="000B52F9" w:rsidP="00684E84">
      <w:pPr>
        <w:rPr>
          <w:i/>
        </w:rPr>
      </w:pPr>
    </w:p>
    <w:p w:rsidR="000B52F9" w:rsidRDefault="000B52F9" w:rsidP="00684E84">
      <w:pPr>
        <w:rPr>
          <w:i/>
        </w:rPr>
      </w:pPr>
    </w:p>
    <w:p w:rsidR="000B52F9" w:rsidRDefault="000B52F9" w:rsidP="00684E84">
      <w:pPr>
        <w:rPr>
          <w:i/>
        </w:rPr>
      </w:pPr>
    </w:p>
    <w:p w:rsidR="000B52F9" w:rsidRDefault="000B52F9" w:rsidP="00684E84">
      <w:pPr>
        <w:rPr>
          <w:i/>
        </w:rPr>
      </w:pPr>
    </w:p>
    <w:p w:rsidR="000B52F9" w:rsidRDefault="000B52F9" w:rsidP="00684E84">
      <w:pPr>
        <w:rPr>
          <w:i/>
        </w:rPr>
      </w:pPr>
    </w:p>
    <w:p w:rsidR="000B52F9" w:rsidRDefault="000B52F9" w:rsidP="00684E84">
      <w:pPr>
        <w:rPr>
          <w:i/>
        </w:rPr>
      </w:pPr>
    </w:p>
    <w:p w:rsidR="000B52F9" w:rsidRDefault="000B52F9" w:rsidP="00684E84">
      <w:pPr>
        <w:rPr>
          <w:i/>
        </w:rPr>
      </w:pPr>
    </w:p>
    <w:p w:rsidR="000B52F9" w:rsidRDefault="000B52F9" w:rsidP="00115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Улькан 2013</w:t>
      </w:r>
    </w:p>
    <w:p w:rsidR="0005087C" w:rsidRDefault="0005087C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05087C" w:rsidRDefault="0005087C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87C">
        <w:rPr>
          <w:rFonts w:ascii="Times New Roman" w:hAnsi="Times New Roman" w:cs="Times New Roman"/>
          <w:sz w:val="28"/>
          <w:szCs w:val="28"/>
        </w:rPr>
        <w:lastRenderedPageBreak/>
        <w:t>Расширять и углублять знания о правилах дорожного движения.</w:t>
      </w:r>
    </w:p>
    <w:p w:rsidR="001159D3" w:rsidRPr="0005087C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9D3" w:rsidRDefault="0005087C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B6E5F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Создать условия для систематизации знаний о правилах дорожного движения, о понятиях –,,улица’’,</w:t>
      </w:r>
      <w:proofErr w:type="gramStart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4E84" w:rsidRPr="000B52F9">
        <w:rPr>
          <w:rFonts w:ascii="Times New Roman" w:hAnsi="Times New Roman" w:cs="Times New Roman"/>
          <w:sz w:val="28"/>
          <w:szCs w:val="28"/>
        </w:rPr>
        <w:t>,дорога’’, ,,транспорт’’, ,,светофор’’, ,,регулировщик’’, ,</w:t>
      </w:r>
      <w:r w:rsidR="009B6E5F">
        <w:rPr>
          <w:rFonts w:ascii="Times New Roman" w:hAnsi="Times New Roman" w:cs="Times New Roman"/>
          <w:sz w:val="28"/>
          <w:szCs w:val="28"/>
        </w:rPr>
        <w:t>,переход’’, ,,дорожные знаки’’.</w:t>
      </w:r>
    </w:p>
    <w:p w:rsidR="00684E84" w:rsidRPr="000B52F9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 Способствовать формированию умения называть цвета светофора в определенной последовательности и объяснять их значение, определять по цвету светофора свои действия на дороге.</w:t>
      </w:r>
    </w:p>
    <w:p w:rsidR="00684E84" w:rsidRPr="000B52F9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Развивать умение оценивать действия пешеходов как правильное – безопасное и неправильное – опасное; разв</w:t>
      </w:r>
      <w:r>
        <w:rPr>
          <w:rFonts w:ascii="Times New Roman" w:hAnsi="Times New Roman" w:cs="Times New Roman"/>
          <w:sz w:val="28"/>
          <w:szCs w:val="28"/>
        </w:rPr>
        <w:t xml:space="preserve">ивать внимание, речь, мышление, </w:t>
      </w:r>
      <w:r w:rsidR="00684E84" w:rsidRPr="000B52F9">
        <w:rPr>
          <w:rFonts w:ascii="Times New Roman" w:hAnsi="Times New Roman" w:cs="Times New Roman"/>
          <w:sz w:val="28"/>
          <w:szCs w:val="28"/>
        </w:rPr>
        <w:t>сообразительность.</w:t>
      </w:r>
    </w:p>
    <w:p w:rsidR="00684E84" w:rsidRPr="000B52F9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 Воспитывать желание – соблюдать правила дорожного движения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Демонстрационный: улицы города, дорожные знаки, пешеходный переход, машины: скорая помощь, милиция, пожарная машина.</w:t>
      </w:r>
      <w:proofErr w:type="gramEnd"/>
    </w:p>
    <w:p w:rsidR="00684E84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остюм регулировщика, жезл, светофор; костюмы доктора Айболита, зайчихи; маски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>; игрушка заяц.</w:t>
      </w:r>
    </w:p>
    <w:p w:rsidR="001159D3" w:rsidRPr="000B52F9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 xml:space="preserve"> Предварительная работа:</w:t>
      </w:r>
    </w:p>
    <w:p w:rsidR="00684E84" w:rsidRPr="000B52F9" w:rsidRDefault="000B52F9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- Ц</w:t>
      </w:r>
      <w:r w:rsidR="00684E84" w:rsidRPr="000B52F9">
        <w:rPr>
          <w:rFonts w:ascii="Times New Roman" w:hAnsi="Times New Roman" w:cs="Times New Roman"/>
          <w:sz w:val="28"/>
          <w:szCs w:val="28"/>
        </w:rPr>
        <w:t>икл занятий по ПДД.</w:t>
      </w:r>
    </w:p>
    <w:p w:rsidR="00684E84" w:rsidRPr="000B52F9" w:rsidRDefault="000B52F9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-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Рисование дорожных знаков,</w:t>
      </w:r>
      <w:proofErr w:type="gramStart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4E84" w:rsidRPr="000B52F9">
        <w:rPr>
          <w:rFonts w:ascii="Times New Roman" w:hAnsi="Times New Roman" w:cs="Times New Roman"/>
          <w:sz w:val="28"/>
          <w:szCs w:val="28"/>
        </w:rPr>
        <w:t>,Красный сигнал светофора’’.</w:t>
      </w:r>
    </w:p>
    <w:p w:rsidR="00684E84" w:rsidRPr="000B52F9" w:rsidRDefault="000B52F9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-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Развитие речи:</w:t>
      </w:r>
      <w:proofErr w:type="gramStart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,Разговор о правилах поведения на дороге’’, чтение рассказа </w:t>
      </w:r>
      <w:proofErr w:type="spellStart"/>
      <w:r w:rsidR="00684E84" w:rsidRPr="000B52F9">
        <w:rPr>
          <w:rFonts w:ascii="Times New Roman" w:hAnsi="Times New Roman" w:cs="Times New Roman"/>
          <w:sz w:val="28"/>
          <w:szCs w:val="28"/>
        </w:rPr>
        <w:t>А.Дорохова</w:t>
      </w:r>
      <w:proofErr w:type="spellEnd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,Зелёный, желтый, красный’’, </w:t>
      </w:r>
      <w:proofErr w:type="spellStart"/>
      <w:r w:rsidR="00684E84" w:rsidRPr="000B52F9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,Моя улица’’.</w:t>
      </w:r>
    </w:p>
    <w:p w:rsidR="00684E84" w:rsidRPr="000B52F9" w:rsidRDefault="000B52F9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-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Аппликация:</w:t>
      </w:r>
      <w:proofErr w:type="gramStart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4E84" w:rsidRPr="000B52F9">
        <w:rPr>
          <w:rFonts w:ascii="Times New Roman" w:hAnsi="Times New Roman" w:cs="Times New Roman"/>
          <w:sz w:val="28"/>
          <w:szCs w:val="28"/>
        </w:rPr>
        <w:t>,Автобус’’, ,,Грузовая машина ‘’ , ,,Знаки на нашей улице’’.</w:t>
      </w:r>
    </w:p>
    <w:p w:rsidR="00684E84" w:rsidRPr="000B52F9" w:rsidRDefault="000B52F9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-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Лепка:</w:t>
      </w:r>
      <w:proofErr w:type="gramStart"/>
      <w:r w:rsidR="00684E84" w:rsidRPr="000B52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4E84" w:rsidRPr="000B52F9">
        <w:rPr>
          <w:rFonts w:ascii="Times New Roman" w:hAnsi="Times New Roman" w:cs="Times New Roman"/>
          <w:sz w:val="28"/>
          <w:szCs w:val="28"/>
        </w:rPr>
        <w:t>,Светофор’’.</w:t>
      </w:r>
    </w:p>
    <w:p w:rsidR="00684E84" w:rsidRPr="000B52F9" w:rsidRDefault="000B52F9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-</w:t>
      </w:r>
      <w:r w:rsidR="00684E84" w:rsidRPr="000B52F9">
        <w:rPr>
          <w:rFonts w:ascii="Times New Roman" w:hAnsi="Times New Roman" w:cs="Times New Roman"/>
          <w:sz w:val="28"/>
          <w:szCs w:val="28"/>
        </w:rPr>
        <w:t xml:space="preserve"> Разучивание с детьми стихотворений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1159D3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етоды и приёмы:</w:t>
      </w:r>
    </w:p>
    <w:p w:rsidR="009B6E5F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Художественное слово, вопросы к детям,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ре</w:t>
      </w:r>
      <w:r w:rsidR="001159D3">
        <w:rPr>
          <w:rFonts w:ascii="Times New Roman" w:hAnsi="Times New Roman" w:cs="Times New Roman"/>
          <w:sz w:val="28"/>
          <w:szCs w:val="28"/>
        </w:rPr>
        <w:t>шение проблемной ситуации</w:t>
      </w:r>
      <w:proofErr w:type="gramEnd"/>
      <w:r w:rsidR="001159D3">
        <w:rPr>
          <w:rFonts w:ascii="Times New Roman" w:hAnsi="Times New Roman" w:cs="Times New Roman"/>
          <w:sz w:val="28"/>
          <w:szCs w:val="28"/>
        </w:rPr>
        <w:t>, игры</w:t>
      </w:r>
      <w:r w:rsidRPr="000B52F9">
        <w:rPr>
          <w:rFonts w:ascii="Times New Roman" w:hAnsi="Times New Roman" w:cs="Times New Roman"/>
          <w:sz w:val="28"/>
          <w:szCs w:val="28"/>
        </w:rPr>
        <w:t>,</w:t>
      </w:r>
      <w:r w:rsidR="001159D3">
        <w:rPr>
          <w:rFonts w:ascii="Times New Roman" w:hAnsi="Times New Roman" w:cs="Times New Roman"/>
          <w:sz w:val="28"/>
          <w:szCs w:val="28"/>
        </w:rPr>
        <w:t xml:space="preserve"> </w:t>
      </w:r>
      <w:r w:rsidRPr="000B52F9">
        <w:rPr>
          <w:rFonts w:ascii="Times New Roman" w:hAnsi="Times New Roman" w:cs="Times New Roman"/>
          <w:sz w:val="28"/>
          <w:szCs w:val="28"/>
        </w:rPr>
        <w:t>музыкальное сопровождение, герои сами дети.</w:t>
      </w:r>
    </w:p>
    <w:p w:rsidR="0005087C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5BEB" w:rsidRDefault="00395BEB" w:rsidP="00395BE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основного мероприятия</w:t>
      </w:r>
      <w:r w:rsidR="001159D3">
        <w:rPr>
          <w:rFonts w:ascii="Times New Roman" w:hAnsi="Times New Roman" w:cs="Times New Roman"/>
          <w:i/>
          <w:sz w:val="28"/>
          <w:szCs w:val="28"/>
        </w:rPr>
        <w:t>:</w:t>
      </w:r>
    </w:p>
    <w:p w:rsidR="00395BEB" w:rsidRDefault="00395BEB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395BEB" w:rsidRDefault="00395BEB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гадки.</w:t>
      </w:r>
    </w:p>
    <w:p w:rsidR="00395BEB" w:rsidRDefault="00395BEB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ение стихов (дети)</w:t>
      </w:r>
      <w:r w:rsidR="001159D3">
        <w:rPr>
          <w:rFonts w:ascii="Times New Roman" w:hAnsi="Times New Roman" w:cs="Times New Roman"/>
          <w:sz w:val="28"/>
          <w:szCs w:val="28"/>
        </w:rPr>
        <w:t>.</w:t>
      </w:r>
    </w:p>
    <w:p w:rsidR="00395BEB" w:rsidRDefault="00395BEB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7DBE">
        <w:rPr>
          <w:rFonts w:ascii="Times New Roman" w:hAnsi="Times New Roman" w:cs="Times New Roman"/>
          <w:sz w:val="28"/>
          <w:szCs w:val="28"/>
        </w:rPr>
        <w:t>Игра «Зеленый, красный, желтый»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сня «Песня пешехода»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Повторение знаков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есня «Песенка дорожных знаков»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явление Айболита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гра «Правила поведения на дороге»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нсценировка «Зайчик попал под трамвайчик».</w:t>
      </w:r>
    </w:p>
    <w:p w:rsidR="00CE7DBE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DBE" w:rsidRPr="00395BEB" w:rsidRDefault="00CE7DBE" w:rsidP="0039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395BEB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мероприятия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В зале на полу расположена схема с пешеходными переходами; имеются возвышение для регулировщика, светофор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Под музыку дети входят в зал и рассаживаются на стулья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Ребята, мы живем в красивом городе с зелеными широкими улицами и проспектами. По ним движется много легковых и грузовых автомашин, едут трамваи, автобусы. И никто никому не мешает. Это потому, что есть четкие и строгие правила для водителей машин и пешеходов. Перейти с одной стороны улицы на другую не просто. Кто помогают нам в этом?</w:t>
      </w:r>
    </w:p>
    <w:p w:rsidR="001159D3" w:rsidRPr="000B52F9" w:rsidRDefault="001159D3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За</w:t>
      </w:r>
      <w:r w:rsidR="009B6E5F">
        <w:rPr>
          <w:rFonts w:ascii="Times New Roman" w:hAnsi="Times New Roman" w:cs="Times New Roman"/>
          <w:i/>
          <w:sz w:val="28"/>
          <w:szCs w:val="28"/>
        </w:rPr>
        <w:t>гадка:</w:t>
      </w:r>
    </w:p>
    <w:p w:rsid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ри глаза - три приказа, </w:t>
      </w: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расный - самый опасный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авильно светофор.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 площадей и перекрестков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 меня глядит в упор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 виду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грозный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 xml:space="preserve"> и серьезный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Долговязый светофор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и вежливый и строгий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известен на весь мир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на улице широкой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амый главный командир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 нам в гости пришел Светофор </w:t>
      </w:r>
      <w:proofErr w:type="spellStart"/>
      <w:r w:rsidRPr="000B52F9">
        <w:rPr>
          <w:rFonts w:ascii="Times New Roman" w:hAnsi="Times New Roman" w:cs="Times New Roman"/>
          <w:sz w:val="28"/>
          <w:szCs w:val="28"/>
        </w:rPr>
        <w:t>Светофорович</w:t>
      </w:r>
      <w:proofErr w:type="spellEnd"/>
      <w:r w:rsidRPr="000B52F9">
        <w:rPr>
          <w:rFonts w:ascii="Times New Roman" w:hAnsi="Times New Roman" w:cs="Times New Roman"/>
          <w:sz w:val="28"/>
          <w:szCs w:val="28"/>
        </w:rPr>
        <w:t xml:space="preserve"> Светофоров, но он пришел не один, а привел он себе помощника – регулировщик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lastRenderedPageBreak/>
        <w:t xml:space="preserve"> Регулировщик следит за порядком на дороге. Он управляет движением. В руках у регулировщика палочка – жезл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Входит мальчик в милицейской фуражке с жезлом регулировщика и становится на возвышение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ыходят два ребенка.</w:t>
      </w:r>
    </w:p>
    <w:p w:rsidR="0005087C" w:rsidRDefault="0005087C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десь на посту в любое время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Дежурит ловкий постовой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управляет сразу всем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то перед ним на мостовой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икто на свете так не может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дним движением руки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становить поток прохожих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пропустить грузовики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д солнышком ранним на мостовой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друг видит ребят-малышей постовой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еселым и ласковым стал его взгляд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Постово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дите, ребята, спокойно в детсад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Двое детей проходят по залу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ши ребята идут в детский сад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ши ребята очень спешат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Постово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Хоть у вас терпенья нет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дождите – красный свет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Желтый свет на пути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иготовьтесь в путь идт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вет зеленый впереди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от теперь переход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расный свет - опасность рядом,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той,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на двигайся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 xml:space="preserve"> и жди,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икогда под красным взглядом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 дорогу не иди!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 xml:space="preserve"> светит к переменам.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Говорит: "Постой, сейчас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агорится очень скоро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ветофора новый глаз".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ерейти дорогу можно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Лишь когда зеленый свет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агорится, объясняя: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"Всё, иди! Машин тут нет!"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Дети идут через перекресток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слушайте, дети, стихи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огда я буду их читать, вы должны будете или отвечать «Это я, это я, это все мои друзья», или молчать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то из вас идет вперед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олько там, где переход?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Это я, это я, это все мои друзья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то летит вперед так скоро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Что не видит светофора?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Кто из вас, идя домой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Держит путь по мостовой?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Знает кто, что красный свет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>?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А сейчас, ребята, мы повторим с вами сигналы светофора в игре «Зеленый, желтый, красный»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Игра: «Зеленый, желтый, красный»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гру проводит постовой-регулировщик. Когда он поднимает зеленый флажок, дети идут по кругу, когда поднимает желтый флажок – останавливаются, когда красный – приседают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ейчас мы с вами споем песню о правилах дорожного движения.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Песня: «Песня пешехода»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топ, машина! Стоп, мотор»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ормози скорей, шофер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расный глаз глядит в упор –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Это строгий светофор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ид он грозный напускает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Ехать дальше не пускает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бождал шофер немножко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нова выглянул в окошко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ветофор на этот раз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казал зеленый глаз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дмигнул и говорит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«Ехать можно, путь открыт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Ребята, а вы хорошо знаете правила дорожного движения?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ейчас мы это проверим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Какие сигналы светофора вы знаете? (красный – запрещает движение, желтый – предупреждает о смене сигнала, зеленый – разрешает движение)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Можно ли начинать переходить через перекресток при желтом сигнале светофора? (нельзя, так, как желтый запрещает движение пешеходов)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От дома начинается, у дома и кончается? (дорога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Полосатая лошадка, ее зеброю зовут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Но не та, что в зоопарке - по ней люди все идут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>ереход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>! Подо мной два колес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Я ногами их верчу и качу, качу, качу! (велосипед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Дом по улице идет, на работу всех везет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Не на курьих ножках, а в резиновых са</w:t>
      </w:r>
      <w:r w:rsidR="001159D3">
        <w:rPr>
          <w:rFonts w:ascii="Times New Roman" w:hAnsi="Times New Roman" w:cs="Times New Roman"/>
          <w:sz w:val="28"/>
          <w:szCs w:val="28"/>
        </w:rPr>
        <w:t>пожках</w:t>
      </w:r>
      <w:r w:rsidRPr="000B52F9">
        <w:rPr>
          <w:rFonts w:ascii="Times New Roman" w:hAnsi="Times New Roman" w:cs="Times New Roman"/>
          <w:sz w:val="28"/>
          <w:szCs w:val="28"/>
        </w:rPr>
        <w:t xml:space="preserve"> (автобус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lastRenderedPageBreak/>
        <w:t>По обочине дороги, как солдатики стоят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Всё мы с вами вы</w:t>
      </w:r>
      <w:r w:rsidR="001159D3">
        <w:rPr>
          <w:rFonts w:ascii="Times New Roman" w:hAnsi="Times New Roman" w:cs="Times New Roman"/>
          <w:sz w:val="28"/>
          <w:szCs w:val="28"/>
        </w:rPr>
        <w:t>полняем, всё, что нам они велят</w:t>
      </w:r>
      <w:r w:rsidRPr="000B52F9">
        <w:rPr>
          <w:rFonts w:ascii="Times New Roman" w:hAnsi="Times New Roman" w:cs="Times New Roman"/>
          <w:sz w:val="28"/>
          <w:szCs w:val="28"/>
        </w:rPr>
        <w:t xml:space="preserve"> (знаки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Молодцы, ребята, все правильно отгадали. А какие бывают дорожные знаки? Дорожные знаки делятся на группы: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Запрещающие знаки;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Предупреждающие знаки;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Предписывающие знаки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Какие знаки, к какой группе относят, мы узнаем, отгадав загадки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десь не ходят пешеходы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Говорит им знак одно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"Вам ходить запрещено!"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(Движение пешеходов запрещено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E5F">
        <w:rPr>
          <w:rFonts w:ascii="Times New Roman" w:hAnsi="Times New Roman" w:cs="Times New Roman"/>
          <w:i/>
          <w:sz w:val="28"/>
          <w:szCs w:val="28"/>
        </w:rPr>
        <w:t>Это запрещающий знак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Мы всегда за них в ответе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Чтоб не плакал их родитель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Будь внимательней, водитель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(Осторожно дети)</w:t>
      </w: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E5F">
        <w:rPr>
          <w:rFonts w:ascii="Times New Roman" w:hAnsi="Times New Roman" w:cs="Times New Roman"/>
          <w:i/>
          <w:sz w:val="28"/>
          <w:szCs w:val="28"/>
        </w:rPr>
        <w:t>Это предупреждающий знак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Следующие знаки называются предписывающими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Ходит целый день народ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ы, водитель, не груст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ешехода пропусти!</w:t>
      </w: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E5F">
        <w:rPr>
          <w:rFonts w:ascii="Times New Roman" w:hAnsi="Times New Roman" w:cs="Times New Roman"/>
          <w:i/>
          <w:sz w:val="28"/>
          <w:szCs w:val="28"/>
        </w:rPr>
        <w:t>(Пешеходный переход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Знает каждый пешеход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о подземный этот ход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lastRenderedPageBreak/>
        <w:t xml:space="preserve"> Город он не украшает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о машинам не мешает!</w:t>
      </w: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E5F">
        <w:rPr>
          <w:rFonts w:ascii="Times New Roman" w:hAnsi="Times New Roman" w:cs="Times New Roman"/>
          <w:i/>
          <w:sz w:val="28"/>
          <w:szCs w:val="28"/>
        </w:rPr>
        <w:t>(Подземный пешеходный переход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ерпеливо транспорт ждет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пешком устал шагать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Хочет пассажиром стать.</w:t>
      </w:r>
    </w:p>
    <w:p w:rsidR="00684E84" w:rsidRPr="009B6E5F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E5F">
        <w:rPr>
          <w:rFonts w:ascii="Times New Roman" w:hAnsi="Times New Roman" w:cs="Times New Roman"/>
          <w:i/>
          <w:sz w:val="28"/>
          <w:szCs w:val="28"/>
        </w:rPr>
        <w:t xml:space="preserve">(Место остановки автобуса, троллейбуса, трамвая и такси)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Песня: «Песенка дорожных знаков»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ужно слушаться без спора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Указаний светофор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ужно правила движения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ыполнять без возражения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Это всем нам подтвердит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Добрый доктор Айболит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ходит доктор Айболит, в руках у него аптечк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Айболит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авила движения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се без исключения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нать должны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>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Барсуки и хрюшк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айки и тигрята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ни и котят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Игра «Правила поведения на дороге»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смотрите-ка, ребята, как котята знают эти правил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Двое детей в шапочках котят неправильно переходят дорогу, регулировщик свистит, объясняет им правила. Котята исправляют свою ошибку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lastRenderedPageBreak/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Чтоб жить, не зная огорченья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Чтоб бегать, плавать и летать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ы должен правила движенья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сегда и всюду соблюдать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У дороги – не играй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 неё не выбега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друг споткнёшься, упадёшь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д колёса попадёшь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проспекты, и бульвары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сюду улицы шумны…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оходи по тротуару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олько с правой стороны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месте с нами жди, дружок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Будем осторожны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лосатый островок – островок надёжный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ереждать поток машин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могает островок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 целях безопасности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обведён для ясности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акон дорог мудр и строг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ты не забывай его, дружок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Мало, чтоб его все знал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до, чтобы выполняли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огда можно поручиться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Беды дорожной не случится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Айболит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ейчас я вам покажу, как лечил зайчика. Прибежала ко мне зайчиха (вбегает зайчиха) 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закричала …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Зайчиха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Ай, </w:t>
      </w:r>
      <w:proofErr w:type="gramStart"/>
      <w:r w:rsidRPr="000B52F9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0B52F9">
        <w:rPr>
          <w:rFonts w:ascii="Times New Roman" w:hAnsi="Times New Roman" w:cs="Times New Roman"/>
          <w:sz w:val="28"/>
          <w:szCs w:val="28"/>
        </w:rPr>
        <w:t>! Мой зайчик попал под трамвай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Мой зайчик, мой мальчик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пал под трамвайчик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бежал по дорожке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ему перерезало ножк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теперь он больной и хромой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Маленький заинька мой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сказал Айболит…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Айболит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е беда! Подавай-ка его сюда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Я пришью ему новые ножк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Он опять побежит по дорожке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принесли к нему зайку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акого больного, хромого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(зайчиха приносит игрушечного зайчика, Айболит лечит его)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доктор пришил ему ножки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заинька прыгает снов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А с ним и зайчиха-мать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оже пошла танцевать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 смеется она</w:t>
      </w:r>
      <w:r w:rsidR="001159D3">
        <w:rPr>
          <w:rFonts w:ascii="Times New Roman" w:hAnsi="Times New Roman" w:cs="Times New Roman"/>
          <w:sz w:val="28"/>
          <w:szCs w:val="28"/>
        </w:rPr>
        <w:t xml:space="preserve"> и</w:t>
      </w:r>
      <w:r w:rsidRPr="000B52F9">
        <w:rPr>
          <w:rFonts w:ascii="Times New Roman" w:hAnsi="Times New Roman" w:cs="Times New Roman"/>
          <w:sz w:val="28"/>
          <w:szCs w:val="28"/>
        </w:rPr>
        <w:t xml:space="preserve"> кричит…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Зайчиха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у, спасибо тебе, Айболит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Зайчиха пляшет с зайчонком, потом прощается и уходит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Айболит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о это только сказка, дети, а вам вот что я скажу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Глупо думать: как-нибудь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оскачу трамвайный путь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икогда не забывай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Что быстрей тебя трамвай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гулировщи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Выполняй закон простой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Красный свет зажегся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Стой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гулировщи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Желтый вспыхнул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одожд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Регулировщик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А зеленый свет –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Ид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9">
        <w:rPr>
          <w:rFonts w:ascii="Times New Roman" w:hAnsi="Times New Roman" w:cs="Times New Roman"/>
          <w:i/>
          <w:sz w:val="28"/>
          <w:szCs w:val="28"/>
        </w:rPr>
        <w:t>Айболит: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На улице будьте внимательны, дет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Твердо запомните правила эти!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Правила эти помни всегда,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 xml:space="preserve"> Чтоб не случилась с тобою беда.</w:t>
      </w: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E84" w:rsidRPr="000B52F9" w:rsidRDefault="00684E84" w:rsidP="009B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F9">
        <w:rPr>
          <w:rFonts w:ascii="Times New Roman" w:hAnsi="Times New Roman" w:cs="Times New Roman"/>
          <w:sz w:val="28"/>
          <w:szCs w:val="28"/>
        </w:rPr>
        <w:t>Под музыку дети выходят из зала.</w:t>
      </w:r>
    </w:p>
    <w:p w:rsidR="00684E84" w:rsidRDefault="00684E84" w:rsidP="00684E84"/>
    <w:p w:rsidR="00684E84" w:rsidRDefault="00395BEB" w:rsidP="00684E8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результаты мероприятия:</w:t>
      </w:r>
    </w:p>
    <w:p w:rsidR="00395BEB" w:rsidRDefault="00395BEB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правил дорожного движения</w:t>
      </w:r>
    </w:p>
    <w:p w:rsidR="00395BEB" w:rsidRDefault="00395BEB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4E">
        <w:rPr>
          <w:rFonts w:ascii="Times New Roman" w:hAnsi="Times New Roman" w:cs="Times New Roman"/>
          <w:sz w:val="28"/>
          <w:szCs w:val="28"/>
        </w:rPr>
        <w:t xml:space="preserve"> Закрепление знаний о цветах светофора через продуктивную деятельность </w:t>
      </w:r>
      <w:proofErr w:type="gramStart"/>
      <w:r w:rsidR="00426F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6F4E">
        <w:rPr>
          <w:rFonts w:ascii="Times New Roman" w:hAnsi="Times New Roman" w:cs="Times New Roman"/>
          <w:sz w:val="28"/>
          <w:szCs w:val="28"/>
        </w:rPr>
        <w:t>лепка светофора</w:t>
      </w:r>
      <w:r w:rsidR="00F37554">
        <w:rPr>
          <w:rFonts w:ascii="Times New Roman" w:hAnsi="Times New Roman" w:cs="Times New Roman"/>
          <w:sz w:val="28"/>
          <w:szCs w:val="28"/>
        </w:rPr>
        <w:t xml:space="preserve">, аппликация автобуса </w:t>
      </w:r>
      <w:r w:rsidR="00426F4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26F4E" w:rsidRPr="00395BEB" w:rsidRDefault="00426F4E" w:rsidP="00684E84">
      <w:pPr>
        <w:rPr>
          <w:rFonts w:ascii="Times New Roman" w:hAnsi="Times New Roman" w:cs="Times New Roman"/>
          <w:sz w:val="28"/>
          <w:szCs w:val="28"/>
        </w:rPr>
      </w:pPr>
    </w:p>
    <w:p w:rsidR="00395BEB" w:rsidRDefault="00395BEB" w:rsidP="00684E8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CE7DBE" w:rsidRDefault="00F37554" w:rsidP="00AF2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7DBE">
        <w:rPr>
          <w:rFonts w:ascii="Times New Roman" w:hAnsi="Times New Roman" w:cs="Times New Roman"/>
          <w:sz w:val="28"/>
          <w:szCs w:val="28"/>
        </w:rPr>
        <w:t>Практическая копилка воспитателя П.П. Дзюба – 2006г.</w:t>
      </w:r>
    </w:p>
    <w:p w:rsidR="00CE7DBE" w:rsidRDefault="00F37554" w:rsidP="00AF2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E7DBE">
        <w:rPr>
          <w:rFonts w:ascii="Times New Roman" w:hAnsi="Times New Roman" w:cs="Times New Roman"/>
          <w:sz w:val="28"/>
          <w:szCs w:val="28"/>
        </w:rPr>
        <w:t>Дорожная безопасность обучение и воспитание младшего школьника</w:t>
      </w:r>
      <w:r w:rsidR="00AF2064">
        <w:rPr>
          <w:rFonts w:ascii="Times New Roman" w:hAnsi="Times New Roman" w:cs="Times New Roman"/>
          <w:sz w:val="28"/>
          <w:szCs w:val="28"/>
        </w:rPr>
        <w:t xml:space="preserve"> – 2005г.</w:t>
      </w:r>
    </w:p>
    <w:p w:rsidR="00AF2064" w:rsidRDefault="00F37554" w:rsidP="00AF2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064">
        <w:rPr>
          <w:rFonts w:ascii="Times New Roman" w:hAnsi="Times New Roman" w:cs="Times New Roman"/>
          <w:sz w:val="28"/>
          <w:szCs w:val="28"/>
        </w:rPr>
        <w:t>Ребенок в детском саду №4 2008г.</w:t>
      </w:r>
    </w:p>
    <w:p w:rsidR="00426F4E" w:rsidRDefault="00426F4E" w:rsidP="00AF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F4E" w:rsidRDefault="00426F4E" w:rsidP="00AF2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B89E7F4" wp14:editId="449443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33718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F4E" w:rsidRDefault="00426F4E" w:rsidP="00AF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064" w:rsidRDefault="00426F4E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C8553">
            <wp:extent cx="2171700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18" cy="286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26F4E" w:rsidRDefault="00426F4E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138D1">
            <wp:extent cx="4151630" cy="2018030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F4E" w:rsidRDefault="00426F4E" w:rsidP="00684E84">
      <w:pPr>
        <w:rPr>
          <w:rFonts w:ascii="Times New Roman" w:hAnsi="Times New Roman" w:cs="Times New Roman"/>
          <w:sz w:val="28"/>
          <w:szCs w:val="28"/>
        </w:rPr>
      </w:pPr>
    </w:p>
    <w:p w:rsidR="00426F4E" w:rsidRDefault="001159D3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255280"/>
            <wp:effectExtent l="0" t="0" r="0" b="0"/>
            <wp:docPr id="6" name="Рисунок 6" descr="C:\Users\1\Desktop\фото правила дор движ\P10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правила дор движ\P1010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49" cy="22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4E" w:rsidRDefault="00426F4E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AE258">
            <wp:extent cx="4547870" cy="25603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F4E" w:rsidRDefault="00426F4E" w:rsidP="00684E84">
      <w:pPr>
        <w:rPr>
          <w:rFonts w:ascii="Times New Roman" w:hAnsi="Times New Roman" w:cs="Times New Roman"/>
          <w:sz w:val="28"/>
          <w:szCs w:val="28"/>
        </w:rPr>
      </w:pPr>
    </w:p>
    <w:p w:rsidR="00426F4E" w:rsidRDefault="00426F4E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1E422">
            <wp:extent cx="4591050" cy="272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F4E" w:rsidRDefault="001159D3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975" cy="2903934"/>
            <wp:effectExtent l="0" t="0" r="0" b="0"/>
            <wp:docPr id="3" name="Рисунок 3" descr="C:\Users\1\Desktop\фото правила дор движ\P101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равила дор движ\P1010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49" cy="29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4E" w:rsidRDefault="00426F4E" w:rsidP="00684E84">
      <w:pPr>
        <w:rPr>
          <w:rFonts w:ascii="Times New Roman" w:hAnsi="Times New Roman" w:cs="Times New Roman"/>
          <w:sz w:val="28"/>
          <w:szCs w:val="28"/>
        </w:rPr>
      </w:pPr>
    </w:p>
    <w:p w:rsidR="00CE7DBE" w:rsidRPr="00CE7DBE" w:rsidRDefault="001159D3" w:rsidP="0068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8858" cy="2243733"/>
            <wp:effectExtent l="0" t="0" r="0" b="4445"/>
            <wp:docPr id="2" name="Рисунок 2" descr="C:\Users\1\Desktop\фото правила дор движ\P10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равила дор движ\P1010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12" cy="22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DBE" w:rsidRPr="00CE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76B"/>
    <w:multiLevelType w:val="hybridMultilevel"/>
    <w:tmpl w:val="C8E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84"/>
    <w:rsid w:val="0005087C"/>
    <w:rsid w:val="000B52F9"/>
    <w:rsid w:val="001159D3"/>
    <w:rsid w:val="00395BEB"/>
    <w:rsid w:val="00426F4E"/>
    <w:rsid w:val="00684E84"/>
    <w:rsid w:val="00755547"/>
    <w:rsid w:val="009B6E5F"/>
    <w:rsid w:val="00AF2064"/>
    <w:rsid w:val="00CE7DBE"/>
    <w:rsid w:val="00DF0717"/>
    <w:rsid w:val="00F3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60A8-C639-44E8-B3D8-759FE7F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3-01-21T00:47:00Z</dcterms:created>
  <dcterms:modified xsi:type="dcterms:W3CDTF">2014-06-19T09:35:00Z</dcterms:modified>
</cp:coreProperties>
</file>